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October 1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Carlito B. Al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Four Brother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Batan, Kab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l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s</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A.) IMPROVEMENT OF POKKONG-PASDONG PROPER INUMAN FMR, PASDONG, ATOK B.) IMPROVEMENT OF POKKONG-PASDONG PROPER INUMAN FMR, PASDONG, ATOK (ADDITIONAL)</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